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F6" w:rsidRPr="005006B6" w:rsidRDefault="004340F6" w:rsidP="004340F6">
      <w:pPr>
        <w:widowControl w:val="0"/>
        <w:spacing w:after="0" w:line="240" w:lineRule="auto"/>
        <w:ind w:right="119"/>
        <w:outlineLvl w:val="0"/>
        <w:rPr>
          <w:rFonts w:ascii="Times New Roman" w:hAnsi="Times New Roman"/>
          <w:b/>
          <w:noProof/>
          <w:color w:val="000000"/>
          <w:sz w:val="24"/>
          <w:szCs w:val="24"/>
          <w:lang w:val="kk-KZ" w:eastAsia="en-GB"/>
        </w:rPr>
      </w:pPr>
      <w:bookmarkStart w:id="0" w:name="_Toc303949809"/>
      <w:bookmarkStart w:id="1" w:name="_Toc370250370"/>
      <w:bookmarkStart w:id="2" w:name="_Hlk528026638"/>
      <w:r w:rsidRPr="005006B6">
        <w:rPr>
          <w:rFonts w:ascii="Times New Roman" w:hAnsi="Times New Roman"/>
          <w:b/>
          <w:noProof/>
          <w:color w:val="000000"/>
          <w:sz w:val="24"/>
          <w:szCs w:val="24"/>
          <w:lang w:val="kk-KZ" w:eastAsia="en-GB"/>
        </w:rPr>
        <w:t>Қысқа мерзімді жоспар</w:t>
      </w:r>
      <w:bookmarkEnd w:id="0"/>
      <w:bookmarkEnd w:id="1"/>
    </w:p>
    <w:p w:rsidR="004340F6" w:rsidRPr="005006B6" w:rsidRDefault="004340F6" w:rsidP="004340F6">
      <w:pPr>
        <w:widowControl w:val="0"/>
        <w:spacing w:after="0" w:line="240" w:lineRule="auto"/>
        <w:jc w:val="both"/>
        <w:rPr>
          <w:rFonts w:ascii="Times New Roman" w:hAnsi="Times New Roman"/>
          <w:iCs/>
          <w:noProof/>
          <w:color w:val="000000"/>
          <w:sz w:val="24"/>
          <w:szCs w:val="24"/>
          <w:lang w:val="kk-KZ"/>
        </w:rPr>
      </w:pPr>
    </w:p>
    <w:tbl>
      <w:tblPr>
        <w:tblW w:w="5407" w:type="pct"/>
        <w:tblInd w:w="-74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A0"/>
      </w:tblPr>
      <w:tblGrid>
        <w:gridCol w:w="1896"/>
        <w:gridCol w:w="627"/>
        <w:gridCol w:w="963"/>
        <w:gridCol w:w="909"/>
        <w:gridCol w:w="1447"/>
        <w:gridCol w:w="1956"/>
        <w:gridCol w:w="2552"/>
      </w:tblGrid>
      <w:tr w:rsidR="004340F6" w:rsidRPr="00A43A4B" w:rsidTr="00633794">
        <w:tc>
          <w:tcPr>
            <w:tcW w:w="1684" w:type="pct"/>
            <w:gridSpan w:val="3"/>
          </w:tcPr>
          <w:p w:rsidR="004340F6" w:rsidRPr="005006B6" w:rsidRDefault="004340F6" w:rsidP="00BD47B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Пән: 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Әдебиеттік оқу</w:t>
            </w:r>
          </w:p>
          <w:p w:rsidR="007F78E0" w:rsidRPr="00E520EA" w:rsidRDefault="00504382" w:rsidP="007F78E0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both"/>
              <w:outlineLvl w:val="2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Бөлім</w:t>
            </w:r>
            <w:r w:rsidR="004340F6"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: </w:t>
            </w:r>
            <w:r w:rsidR="00245EB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Өнер</w:t>
            </w:r>
          </w:p>
          <w:p w:rsidR="004340F6" w:rsidRPr="005006B6" w:rsidRDefault="004340F6" w:rsidP="007F78E0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both"/>
              <w:outlineLvl w:val="2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ынып:</w:t>
            </w:r>
            <w:r w:rsidRPr="00364A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672E12" w:rsidRPr="00364A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316" w:type="pct"/>
            <w:gridSpan w:val="4"/>
          </w:tcPr>
          <w:p w:rsidR="004340F6" w:rsidRPr="00A43A4B" w:rsidRDefault="004340F6" w:rsidP="00BD47B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Мектеп:</w:t>
            </w:r>
            <w:r w:rsidR="00504382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633794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«Жамбыл ЖОББМ-Б кешені» КММ</w:t>
            </w:r>
          </w:p>
          <w:p w:rsidR="004340F6" w:rsidRPr="006A7B31" w:rsidRDefault="004340F6" w:rsidP="00BD47B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Мұғалімнің аты-жөні: </w:t>
            </w:r>
            <w:r w:rsidR="00633794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асимов К.Р.</w:t>
            </w:r>
          </w:p>
          <w:p w:rsidR="004340F6" w:rsidRPr="005006B6" w:rsidRDefault="004340F6" w:rsidP="00BD47B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Қатысқандар саны:</w:t>
            </w:r>
            <w:r w:rsidR="00633794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11</w:t>
            </w:r>
          </w:p>
          <w:p w:rsidR="004340F6" w:rsidRPr="005006B6" w:rsidRDefault="004340F6" w:rsidP="00BD47B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4340F6" w:rsidRPr="005006B6" w:rsidTr="00633794">
        <w:tc>
          <w:tcPr>
            <w:tcW w:w="1219" w:type="pct"/>
            <w:gridSpan w:val="2"/>
          </w:tcPr>
          <w:p w:rsidR="004340F6" w:rsidRPr="005006B6" w:rsidRDefault="004340F6" w:rsidP="00BD47B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781" w:type="pct"/>
            <w:gridSpan w:val="5"/>
          </w:tcPr>
          <w:p w:rsidR="004340F6" w:rsidRPr="005006B6" w:rsidRDefault="00245EBF" w:rsidP="00BD47B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Күй құдіреті</w:t>
            </w:r>
          </w:p>
        </w:tc>
      </w:tr>
      <w:tr w:rsidR="004340F6" w:rsidRPr="00B261D3" w:rsidTr="00633794">
        <w:tc>
          <w:tcPr>
            <w:tcW w:w="1219" w:type="pct"/>
            <w:gridSpan w:val="2"/>
          </w:tcPr>
          <w:p w:rsidR="004340F6" w:rsidRPr="005006B6" w:rsidRDefault="004340F6" w:rsidP="00BD47B4">
            <w:pPr>
              <w:widowControl w:val="0"/>
              <w:tabs>
                <w:tab w:val="left" w:pos="284"/>
                <w:tab w:val="left" w:pos="426"/>
                <w:tab w:val="left" w:pos="23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 Оқу мақсаттары</w:t>
            </w:r>
          </w:p>
        </w:tc>
        <w:tc>
          <w:tcPr>
            <w:tcW w:w="3781" w:type="pct"/>
            <w:gridSpan w:val="5"/>
          </w:tcPr>
          <w:p w:rsidR="00245EBF" w:rsidRPr="00500DE3" w:rsidRDefault="00245EBF" w:rsidP="00245EB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lang w:val="kk-KZ"/>
              </w:rPr>
            </w:pPr>
            <w:r w:rsidRPr="00500DE3">
              <w:rPr>
                <w:rFonts w:ascii="Times New Roman" w:hAnsi="Times New Roman"/>
                <w:sz w:val="24"/>
                <w:lang w:val="kk-KZ"/>
              </w:rPr>
              <w:t>3.1.5.1 өз ойы мен сезімін көркем-бейнелі сөздерді қолдана отырып жеткізу</w:t>
            </w:r>
          </w:p>
          <w:p w:rsidR="00245EBF" w:rsidRPr="00500DE3" w:rsidRDefault="00245EBF" w:rsidP="00245EBF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eastAsia="MS Minngs" w:hAnsi="Times New Roman"/>
                <w:sz w:val="24"/>
                <w:lang w:val="kk-KZ"/>
              </w:rPr>
            </w:pPr>
            <w:r w:rsidRPr="00500DE3">
              <w:rPr>
                <w:rFonts w:ascii="Times New Roman" w:eastAsia="MS Minngs" w:hAnsi="Times New Roman"/>
                <w:sz w:val="24"/>
                <w:lang w:val="kk-KZ"/>
              </w:rPr>
              <w:t>3.2.1.2 шығарманы іштей саналы түрде түсініп, көз жүгіртіп/ шолып/ түртіп алып/ қажетті ақпаратты тауып/ белгі қойып/сын тұрғысынан бағалап оқу</w:t>
            </w:r>
          </w:p>
          <w:p w:rsidR="003D7DB2" w:rsidRPr="005006B6" w:rsidRDefault="003D7DB2" w:rsidP="00FE43C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E73CBC" w:rsidRPr="00B261D3" w:rsidTr="00633794">
        <w:trPr>
          <w:trHeight w:val="603"/>
        </w:trPr>
        <w:tc>
          <w:tcPr>
            <w:tcW w:w="1219" w:type="pct"/>
            <w:gridSpan w:val="2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Сабақ мақсаттары</w:t>
            </w:r>
          </w:p>
        </w:tc>
        <w:tc>
          <w:tcPr>
            <w:tcW w:w="3781" w:type="pct"/>
            <w:gridSpan w:val="5"/>
          </w:tcPr>
          <w:p w:rsidR="00F667EE" w:rsidRPr="005006B6" w:rsidRDefault="00E73CBC" w:rsidP="00F667EE">
            <w:pPr>
              <w:widowControl w:val="0"/>
              <w:spacing w:after="0" w:line="240" w:lineRule="auto"/>
              <w:ind w:left="-6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Барлық оқушылар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="00AB27F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245EB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шығарманы іштей саналы түрде түсініп оқиды</w:t>
            </w:r>
          </w:p>
          <w:p w:rsidR="00AB27F1" w:rsidRPr="005006B6" w:rsidRDefault="00E73CBC" w:rsidP="00AB27F1">
            <w:pPr>
              <w:widowControl w:val="0"/>
              <w:spacing w:after="0" w:line="240" w:lineRule="auto"/>
              <w:ind w:left="-6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</w:t>
            </w:r>
            <w:r w:rsidR="003F1CF2"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өпшілік</w:t>
            </w: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оқушылар</w:t>
            </w:r>
            <w:r w:rsidR="0096744A"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: </w:t>
            </w:r>
            <w:r w:rsidR="00A4233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</w:t>
            </w:r>
            <w:r w:rsidR="00AB27F1"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өркем -бейнелі сөздерді қолдана отырып,өз </w:t>
            </w:r>
            <w:r w:rsidR="00AB27F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йын жеткізеді</w:t>
            </w:r>
          </w:p>
          <w:p w:rsidR="00E73CBC" w:rsidRPr="005006B6" w:rsidRDefault="00E73CBC" w:rsidP="00A42336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</w:t>
            </w:r>
            <w:r w:rsidR="003F1CF2"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ейбір</w:t>
            </w: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оқушылар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="00245EB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шығармаға байланысты қажетті ақпаратты тауып, көркем оймен жалғастырады</w:t>
            </w:r>
          </w:p>
        </w:tc>
      </w:tr>
      <w:tr w:rsidR="00E73CBC" w:rsidRPr="00504382" w:rsidTr="00633794">
        <w:trPr>
          <w:trHeight w:val="624"/>
        </w:trPr>
        <w:tc>
          <w:tcPr>
            <w:tcW w:w="1219" w:type="pct"/>
            <w:gridSpan w:val="2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Бағалау критерийлері </w:t>
            </w:r>
          </w:p>
        </w:tc>
        <w:tc>
          <w:tcPr>
            <w:tcW w:w="3781" w:type="pct"/>
            <w:gridSpan w:val="5"/>
          </w:tcPr>
          <w:p w:rsidR="00245EBF" w:rsidRDefault="00C26DA0" w:rsidP="00FE43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Аңызды </w:t>
            </w:r>
            <w:r w:rsidR="00245EB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түсініп оқиды</w:t>
            </w:r>
          </w:p>
          <w:p w:rsidR="00FE43C0" w:rsidRPr="005006B6" w:rsidRDefault="00FE43C0" w:rsidP="00FE43C0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өркем -бейнелі сөздерді қолдана отырып,өз ойын жеткізеді</w:t>
            </w:r>
          </w:p>
          <w:p w:rsidR="00AB27F1" w:rsidRDefault="00245EBF" w:rsidP="00245EBF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Шығармаға қажетті ақпаратты табады</w:t>
            </w:r>
          </w:p>
          <w:p w:rsidR="00245EBF" w:rsidRPr="005006B6" w:rsidRDefault="00245EBF" w:rsidP="00245EBF">
            <w:pPr>
              <w:pStyle w:val="a4"/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E73CBC" w:rsidRPr="00E520EA" w:rsidTr="00633794">
        <w:trPr>
          <w:trHeight w:val="363"/>
        </w:trPr>
        <w:tc>
          <w:tcPr>
            <w:tcW w:w="1219" w:type="pct"/>
            <w:gridSpan w:val="2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Тірек сөздер</w:t>
            </w:r>
          </w:p>
        </w:tc>
        <w:tc>
          <w:tcPr>
            <w:tcW w:w="3781" w:type="pct"/>
            <w:gridSpan w:val="5"/>
          </w:tcPr>
          <w:p w:rsidR="00E73CBC" w:rsidRPr="005006B6" w:rsidRDefault="00C26DA0" w:rsidP="00E73CBC">
            <w:pPr>
              <w:widowControl w:val="0"/>
              <w:tabs>
                <w:tab w:val="left" w:pos="284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Қыпшақ, құдіреті</w:t>
            </w:r>
          </w:p>
        </w:tc>
      </w:tr>
      <w:tr w:rsidR="00E73CBC" w:rsidRPr="00504382" w:rsidTr="00633794">
        <w:trPr>
          <w:trHeight w:val="644"/>
        </w:trPr>
        <w:tc>
          <w:tcPr>
            <w:tcW w:w="1219" w:type="pct"/>
            <w:gridSpan w:val="2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Құндылықтарды дарыту </w:t>
            </w:r>
          </w:p>
        </w:tc>
        <w:tc>
          <w:tcPr>
            <w:tcW w:w="3781" w:type="pct"/>
            <w:gridSpan w:val="5"/>
          </w:tcPr>
          <w:p w:rsidR="00E73CBC" w:rsidRPr="005006B6" w:rsidRDefault="00E73CBC" w:rsidP="006E41DA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1F7D68"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Топтық,жұптық жұмыстарды орындау барысында ынтымақтастық орта қалыптастыру</w:t>
            </w:r>
            <w:r w:rsidR="00BC4DA9"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.</w:t>
            </w:r>
            <w:r w:rsidR="006E41DA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 Адамгершілік құндылықтарды, ашықтықты,  өмір бойы білім алу құндылықтарға бағыттау.</w:t>
            </w:r>
          </w:p>
        </w:tc>
      </w:tr>
      <w:tr w:rsidR="00E73CBC" w:rsidRPr="00B261D3" w:rsidTr="00633794">
        <w:trPr>
          <w:trHeight w:val="499"/>
        </w:trPr>
        <w:tc>
          <w:tcPr>
            <w:tcW w:w="1219" w:type="pct"/>
            <w:gridSpan w:val="2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Пәнаралық байланыстар</w:t>
            </w:r>
          </w:p>
        </w:tc>
        <w:tc>
          <w:tcPr>
            <w:tcW w:w="3781" w:type="pct"/>
            <w:gridSpan w:val="5"/>
          </w:tcPr>
          <w:p w:rsidR="00E73CBC" w:rsidRPr="005006B6" w:rsidRDefault="00E73CBC" w:rsidP="002E373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5074F7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Өз ойын </w:t>
            </w:r>
            <w:r w:rsidR="006E41DA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жүйелі </w:t>
            </w:r>
            <w:r w:rsidR="005074F7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жеткізуде </w:t>
            </w:r>
            <w:r w:rsidR="006E41DA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сөйлемдегі сөздердің байланысын дұрыс қолдану</w:t>
            </w:r>
            <w:r w:rsidR="002E3734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, сөз мағынасының дұрыс қолданылуы</w:t>
            </w:r>
            <w:r w:rsidR="006E41DA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арқылы қазақ</w:t>
            </w:r>
            <w:r w:rsidR="002E3734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тілі пәнімен байланыс жасалады.</w:t>
            </w:r>
          </w:p>
        </w:tc>
      </w:tr>
      <w:tr w:rsidR="00E73CBC" w:rsidRPr="005006B6" w:rsidTr="00633794">
        <w:trPr>
          <w:trHeight w:val="546"/>
        </w:trPr>
        <w:tc>
          <w:tcPr>
            <w:tcW w:w="1219" w:type="pct"/>
            <w:gridSpan w:val="2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АКТ қолдану дағдылары </w:t>
            </w:r>
          </w:p>
        </w:tc>
        <w:tc>
          <w:tcPr>
            <w:tcW w:w="3781" w:type="pct"/>
            <w:gridSpan w:val="5"/>
          </w:tcPr>
          <w:p w:rsidR="00E73CBC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Интербелсенді тақта</w:t>
            </w:r>
          </w:p>
        </w:tc>
      </w:tr>
      <w:tr w:rsidR="00E73CBC" w:rsidRPr="00B261D3" w:rsidTr="00633794">
        <w:tc>
          <w:tcPr>
            <w:tcW w:w="1219" w:type="pct"/>
            <w:gridSpan w:val="2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Алдыңғы білімді игеру </w:t>
            </w:r>
          </w:p>
        </w:tc>
        <w:tc>
          <w:tcPr>
            <w:tcW w:w="3781" w:type="pct"/>
            <w:gridSpan w:val="5"/>
          </w:tcPr>
          <w:p w:rsidR="00E73CBC" w:rsidRDefault="00AB27F1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C26DA0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Мәтінді түсініп оқиды. Мәтіннен  қажетті ақпаратты табады</w:t>
            </w:r>
          </w:p>
          <w:p w:rsidR="005074F7" w:rsidRPr="005006B6" w:rsidRDefault="005074F7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</w:tc>
      </w:tr>
      <w:tr w:rsidR="00E73CBC" w:rsidRPr="005006B6" w:rsidTr="00633794">
        <w:trPr>
          <w:trHeight w:val="345"/>
        </w:trPr>
        <w:tc>
          <w:tcPr>
            <w:tcW w:w="5000" w:type="pct"/>
            <w:gridSpan w:val="7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E73CBC" w:rsidRPr="005006B6" w:rsidTr="00633794">
        <w:trPr>
          <w:trHeight w:val="528"/>
        </w:trPr>
        <w:tc>
          <w:tcPr>
            <w:tcW w:w="916" w:type="pct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2851" w:type="pct"/>
            <w:gridSpan w:val="5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Сабақтағы жоспарланған іс-әрекет 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1233" w:type="pct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E73CBC" w:rsidRPr="00667AC2" w:rsidTr="00633794">
        <w:trPr>
          <w:trHeight w:val="1413"/>
        </w:trPr>
        <w:tc>
          <w:tcPr>
            <w:tcW w:w="916" w:type="pct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Сабақтың басы </w:t>
            </w:r>
          </w:p>
          <w:p w:rsidR="00E73CBC" w:rsidRPr="005006B6" w:rsidRDefault="00FE10FB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1-5</w:t>
            </w:r>
            <w:r w:rsidR="001F7D68"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минут</w:t>
            </w:r>
          </w:p>
        </w:tc>
        <w:tc>
          <w:tcPr>
            <w:tcW w:w="2851" w:type="pct"/>
            <w:gridSpan w:val="5"/>
          </w:tcPr>
          <w:p w:rsidR="00576EA7" w:rsidRPr="00A43A4B" w:rsidRDefault="00A10F10" w:rsidP="00A10F10">
            <w:pP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>Ширату тапсырмасы</w:t>
            </w:r>
            <w:r w:rsidR="00A43A4B" w:rsidRPr="00A43A4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="00A43A4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  <w:t>«Жүректен-жүрекке</w:t>
            </w:r>
            <w:r w:rsidR="00576EA7" w:rsidRPr="00576EA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  <w:t>»(сергіту және топқа біріктіру)</w:t>
            </w:r>
            <w:r w:rsidR="00A43A4B" w:rsidRPr="00A43A4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576EA7" w:rsidRPr="00576EA7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Оқушыла</w:t>
            </w:r>
            <w:r w:rsidR="00A43A4B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р арнайы дайындалып келген жүректі</w:t>
            </w:r>
            <w:r w:rsidR="00576EA7" w:rsidRPr="00576EA7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алақандарына салып тұрып, бір-біріне </w:t>
            </w:r>
            <w:r w:rsidR="00A43A4B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асыл сөздер айтады. Музыкалық аспаптар </w:t>
            </w:r>
            <w:r w:rsidR="00576EA7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576EA7" w:rsidRPr="00576EA7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бойынша топқа біріктіріледі.</w:t>
            </w:r>
            <w:r w:rsidR="00820AC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«Домбыра», «Қобыз», «Шертер».</w:t>
            </w:r>
          </w:p>
          <w:p w:rsidR="00C64FBD" w:rsidRPr="00CE1FE5" w:rsidRDefault="00667AC2" w:rsidP="00C26DA0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Сабақтың тақыр</w:t>
            </w:r>
            <w:r w:rsidR="00EC431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ы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бы мен оқу мақсатымен таныстыру. Бағалау критерийін оқушылармен бірлесе  құрастыру немесе таныстыру,</w:t>
            </w:r>
          </w:p>
        </w:tc>
        <w:tc>
          <w:tcPr>
            <w:tcW w:w="1233" w:type="pct"/>
          </w:tcPr>
          <w:p w:rsidR="00FE10FB" w:rsidRPr="00A43A4B" w:rsidRDefault="00A51A76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1430</wp:posOffset>
                  </wp:positionV>
                  <wp:extent cx="579120" cy="1341120"/>
                  <wp:effectExtent l="19050" t="0" r="0" b="0"/>
                  <wp:wrapNone/>
                  <wp:docPr id="2" name="Рисунок 2" descr="ÐÐ°ÑÑÐ¸Ð½ÐºÐ¸ Ð¿Ð¾ Ð·Ð°Ð¿ÑÐ¾ÑÑ ÒÐ¾Ð±ÑÐ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ÐÐ°ÑÑÐ¸Ð½ÐºÐ¸ Ð¿Ð¾ Ð·Ð°Ð¿ÑÐ¾ÑÑ ÒÐ¾Ð±ÑÐ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288" r="20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2390</wp:posOffset>
                  </wp:positionV>
                  <wp:extent cx="521970" cy="1325880"/>
                  <wp:effectExtent l="19050" t="0" r="0" b="0"/>
                  <wp:wrapNone/>
                  <wp:docPr id="1" name="Рисунок 1" descr="ÐÐ°ÑÑÐ¸Ð½ÐºÐ¸ Ð¿Ð¾ Ð·Ð°Ð¿ÑÐ¾ÑÑ Ð´Ð¾Ð¼Ð±ÑÑÐ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ÐÐ°ÑÑÐ¸Ð½ÐºÐ¸ Ð¿Ð¾ Ð·Ð°Ð¿ÑÐ¾ÑÑ Ð´Ð¾Ð¼Ð±Ñ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5773" r="35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14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9" type="#_x0000_t74" style="position:absolute;left:0;text-align:left;margin-left:43.15pt;margin-top:5.7pt;width:31.8pt;height:27pt;z-index:251661312;mso-position-horizontal-relative:text;mso-position-vertical-relative:text" fillcolor="#ed7d31 [3205]" stroked="f" strokecolor="#f2f2f2 [3041]" strokeweight="3pt">
                  <v:shadow on="t" type="perspective" color="#823b0b [1605]" opacity=".5" offset="1pt" offset2="-1pt"/>
                </v:shape>
              </w:pict>
            </w:r>
          </w:p>
          <w:p w:rsidR="00364A79" w:rsidRDefault="00364A79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FE10FB" w:rsidRPr="004A0C17" w:rsidRDefault="00A51A76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A0C17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 </w:t>
            </w:r>
          </w:p>
          <w:p w:rsidR="006A7B31" w:rsidRPr="004A0C17" w:rsidRDefault="00A51A76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64770</wp:posOffset>
                  </wp:positionV>
                  <wp:extent cx="392430" cy="880110"/>
                  <wp:effectExtent l="38100" t="0" r="26670" b="243840"/>
                  <wp:wrapNone/>
                  <wp:docPr id="3" name="Рисунок 3" descr="ÐÐ°ÑÑÐ¸Ð½ÐºÐ¸ Ð¿Ð¾ Ð·Ð°Ð¿ÑÐ¾ÑÑ ÑÐµÑÑÐµÑ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ÐÐ°ÑÑÐ¸Ð½ÐºÐ¸ Ð¿Ð¾ Ð·Ð°Ð¿ÑÐ¾ÑÑ ÑÐµÑÑÐµÑ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 l="21617" r="38236" b="9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880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A7B31" w:rsidRPr="004A0C17" w:rsidRDefault="006A7B31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:rsidR="006A7B31" w:rsidRPr="004A0C17" w:rsidRDefault="006A7B31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:rsidR="006A7B31" w:rsidRPr="004A0C17" w:rsidRDefault="006A7B31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:rsidR="006A7B31" w:rsidRPr="004A0C17" w:rsidRDefault="006A7B31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:rsidR="00A51A76" w:rsidRPr="004A0C17" w:rsidRDefault="00A51A76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:rsidR="00FE10FB" w:rsidRDefault="00FE10FB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Слайд №1-3</w:t>
            </w:r>
          </w:p>
          <w:p w:rsidR="00B25CCE" w:rsidRPr="00B25CCE" w:rsidRDefault="00B25CCE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  <w:t xml:space="preserve">Орындық </w:t>
            </w:r>
          </w:p>
        </w:tc>
      </w:tr>
      <w:tr w:rsidR="00E73CBC" w:rsidRPr="005006B6" w:rsidTr="00633794">
        <w:trPr>
          <w:trHeight w:val="1587"/>
        </w:trPr>
        <w:tc>
          <w:tcPr>
            <w:tcW w:w="916" w:type="pct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Сабақтың ортасы </w:t>
            </w:r>
          </w:p>
          <w:p w:rsidR="00E73CBC" w:rsidRPr="005006B6" w:rsidRDefault="00FE10FB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6</w:t>
            </w:r>
            <w:r w:rsidR="00C76A7C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-11</w:t>
            </w:r>
            <w:r w:rsidR="001F7D68"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минут</w:t>
            </w:r>
          </w:p>
          <w:p w:rsidR="001F7D68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1F7D68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1F7D68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1F7D68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1F7D68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1F7D68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1F7D68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576EA7" w:rsidRPr="00B261D3" w:rsidRDefault="00576EA7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E73CBC" w:rsidRPr="005006B6" w:rsidRDefault="00C76A7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12-2</w:t>
            </w:r>
            <w:r w:rsidR="00576EA7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2</w:t>
            </w:r>
            <w:r w:rsidR="001F7D68"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минут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E73CBC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P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E73CBC" w:rsidRPr="005006B6" w:rsidRDefault="00C76A7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2</w:t>
            </w:r>
            <w:r w:rsidR="00576EA7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-2</w:t>
            </w:r>
            <w:r w:rsidR="00576EA7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7</w:t>
            </w:r>
            <w:r w:rsid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минут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E73CBC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B261D3" w:rsidRPr="00B261D3" w:rsidRDefault="00B261D3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 w:eastAsia="en-GB"/>
              </w:rPr>
            </w:pP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1F7D68" w:rsidRPr="005006B6" w:rsidRDefault="00C76A7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2</w:t>
            </w:r>
            <w:r w:rsidR="00576EA7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-3</w:t>
            </w:r>
            <w:r w:rsidR="007E4C2D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5</w:t>
            </w:r>
            <w:r w:rsidR="001F7D68"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минут</w:t>
            </w:r>
          </w:p>
        </w:tc>
        <w:tc>
          <w:tcPr>
            <w:tcW w:w="2851" w:type="pct"/>
            <w:gridSpan w:val="5"/>
          </w:tcPr>
          <w:p w:rsidR="0059630D" w:rsidRDefault="000664A5" w:rsidP="00E47830">
            <w:pPr>
              <w:spacing w:after="0" w:line="21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  <w:lastRenderedPageBreak/>
              <w:t>1-тапсырма</w:t>
            </w:r>
          </w:p>
          <w:p w:rsidR="0059630D" w:rsidRDefault="00820AC0" w:rsidP="00E47830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  <w:t>«Ыстық орындық</w:t>
            </w:r>
            <w:r w:rsidR="00576EA7" w:rsidRPr="00576EA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  <w:t>» әдісі</w:t>
            </w:r>
          </w:p>
          <w:p w:rsidR="00576EA7" w:rsidRPr="00576EA7" w:rsidRDefault="00820AC0" w:rsidP="00E47830">
            <w:pPr>
              <w:spacing w:after="0" w:line="210" w:lineRule="atLeast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Үш топтан үш оқушы мәнерлеп оқып береді.Сематикалық карта арқылы қалыптастырушы бағалау жүргізіледі.</w:t>
            </w:r>
          </w:p>
          <w:p w:rsidR="00576EA7" w:rsidRPr="00546692" w:rsidRDefault="00820AC0" w:rsidP="00E47830">
            <w:pPr>
              <w:spacing w:after="0" w:line="210" w:lineRule="atLeas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  <w:t>Бағалау</w:t>
            </w:r>
            <w:r w:rsidR="00576EA7" w:rsidRPr="00576EA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Мөр арқылы (өте жақсы,жақсы,талпын.)</w:t>
            </w:r>
          </w:p>
          <w:p w:rsidR="00C34772" w:rsidRPr="00F71897" w:rsidRDefault="00C34772" w:rsidP="00C34772">
            <w:pPr>
              <w:shd w:val="clear" w:color="auto" w:fill="F7F7F7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F7189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  <w:t>2-тапсырма</w:t>
            </w:r>
            <w:bookmarkStart w:id="3" w:name="_GoBack"/>
            <w:bookmarkEnd w:id="3"/>
            <w:r w:rsidR="00820AC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/>
              </w:rPr>
              <w:t>: Постер қорғау</w:t>
            </w:r>
          </w:p>
          <w:p w:rsidR="00546692" w:rsidRPr="00B261D3" w:rsidRDefault="00820AC0" w:rsidP="00F71897">
            <w:pPr>
              <w:spacing w:after="0" w:line="210" w:lineRule="atLeast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 xml:space="preserve">Күй деген сөзді қалай түсінесіңдер? Сызыбалар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lastRenderedPageBreak/>
              <w:t>арқылы қағаз бетіне түсіріп,топпен қорғау.</w:t>
            </w:r>
            <w:r w:rsidR="00546692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:rsidR="00B261D3" w:rsidRPr="00B261D3" w:rsidRDefault="00B261D3" w:rsidP="00F71897">
            <w:pPr>
              <w:spacing w:after="0" w:line="210" w:lineRule="atLeast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2743" cy="125730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743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1571" cy="1165860"/>
                  <wp:effectExtent l="19050" t="0" r="3879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61" cy="116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6150" cy="261093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1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AC0" w:rsidRDefault="00546692" w:rsidP="00F71897">
            <w:pPr>
              <w:spacing w:after="0" w:line="210" w:lineRule="atLeast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«Бағалау</w:t>
            </w:r>
            <w:r w:rsidRPr="00F71897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» әдісі</w:t>
            </w:r>
          </w:p>
          <w:p w:rsidR="00F71897" w:rsidRDefault="00F71897" w:rsidP="00F71897">
            <w:pPr>
              <w:spacing w:after="0" w:line="210" w:lineRule="atLeast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F71897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Интербелсенді тақтадан  «Ақсақ құлан» бейнеклипінен үзінді көрсетіледі</w:t>
            </w:r>
            <w:r w:rsidR="00546692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.</w:t>
            </w:r>
          </w:p>
          <w:p w:rsidR="00546692" w:rsidRDefault="00546692" w:rsidP="00F71897">
            <w:pPr>
              <w:spacing w:after="0" w:line="21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 w:rsidRPr="0054669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  <w:t>Жаңа сабақ. «Күй құдіреті»</w:t>
            </w:r>
          </w:p>
          <w:p w:rsidR="00546692" w:rsidRDefault="00546692" w:rsidP="00F71897">
            <w:pPr>
              <w:spacing w:after="0" w:line="21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  <w:t>Жұмбақ жасыру.</w:t>
            </w:r>
          </w:p>
          <w:p w:rsidR="00546692" w:rsidRDefault="00546692" w:rsidP="00F71897">
            <w:pPr>
              <w:spacing w:after="0" w:line="210" w:lineRule="atLeast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Оқулық бойынша мәтінді оқып берем.</w:t>
            </w:r>
          </w:p>
          <w:p w:rsidR="00546692" w:rsidRDefault="00546692" w:rsidP="00F71897">
            <w:pPr>
              <w:spacing w:after="0" w:line="210" w:lineRule="atLeast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Сұрақтар қою арқылы талқылау.</w:t>
            </w:r>
          </w:p>
          <w:p w:rsidR="00546692" w:rsidRDefault="00546692" w:rsidP="00F71897">
            <w:pPr>
              <w:spacing w:after="0" w:line="210" w:lineRule="atLeast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Фараби туралы қысқаша әңгімелеу.</w:t>
            </w:r>
          </w:p>
          <w:p w:rsidR="00546692" w:rsidRDefault="00546692" w:rsidP="00F71897">
            <w:pPr>
              <w:spacing w:after="0" w:line="210" w:lineRule="atLeast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Суретпен жұмыс.</w:t>
            </w:r>
          </w:p>
          <w:p w:rsidR="00546692" w:rsidRDefault="00546692" w:rsidP="00F71897">
            <w:pPr>
              <w:spacing w:after="0" w:line="210" w:lineRule="atLeast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«Кім жылдам</w:t>
            </w:r>
            <w:r w:rsidR="003D7F15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?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»</w:t>
            </w:r>
            <w:r w:rsidR="003D7F15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ойыны.</w:t>
            </w:r>
          </w:p>
          <w:p w:rsidR="00633794" w:rsidRPr="00546692" w:rsidRDefault="00633794" w:rsidP="00F71897">
            <w:pPr>
              <w:spacing w:after="0" w:line="210" w:lineRule="atLeast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1784109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8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A68" w:rsidRPr="00546692" w:rsidRDefault="00546692" w:rsidP="00BD6A68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546692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:rsidR="00C76A7C" w:rsidRDefault="003D7F15" w:rsidP="00C76A7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Бүгінгі қонағымыз ауылымызда күй өнерін насихаттап,балаларға үйретіп жүрген Ақсауле Аманжолқызы қатысып отыр.</w:t>
            </w:r>
          </w:p>
          <w:p w:rsidR="003D7F15" w:rsidRDefault="003D7F15" w:rsidP="00C76A7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-Ақсауле апаларыңызға сұратарыңыз бар ма?</w:t>
            </w:r>
          </w:p>
          <w:p w:rsidR="003D7F15" w:rsidRDefault="003D7F15" w:rsidP="00C76A7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-Апай, домбыраны кімнен үйрендіңіз?</w:t>
            </w:r>
          </w:p>
          <w:p w:rsidR="003D7F15" w:rsidRDefault="003D7F15" w:rsidP="00C76A7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- Апай,бізге жақсы күй орындап беріңізші?</w:t>
            </w:r>
          </w:p>
          <w:p w:rsidR="003D7F15" w:rsidRPr="00F71897" w:rsidRDefault="003D7F15" w:rsidP="00C76A7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-Бұл орындағаныңыз қандай күй қысқаша тарихын айтып өтсеңіз? </w:t>
            </w:r>
          </w:p>
          <w:p w:rsidR="005006B6" w:rsidRPr="00D93BF9" w:rsidRDefault="003D7F15" w:rsidP="00096A54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От шашу</w:t>
            </w:r>
            <w:r w:rsidR="007D6C98" w:rsidRPr="00D93BF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»</w:t>
            </w:r>
          </w:p>
          <w:p w:rsidR="003D7F15" w:rsidRPr="00FB330D" w:rsidRDefault="003D7F15" w:rsidP="003D7F15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FB330D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Қорытынды .</w:t>
            </w:r>
          </w:p>
          <w:p w:rsidR="003D7F15" w:rsidRDefault="00D01428" w:rsidP="003D7F15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9.45pt;margin-top:5.75pt;width:73.2pt;height:12.6pt;flip:y;z-index:251658240" o:connectortype="straight">
                  <v:stroke endarrow="block"/>
                </v:shape>
              </w:pict>
            </w:r>
            <w:r w:rsidR="003D7F1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                                               күлдіреді</w:t>
            </w:r>
          </w:p>
          <w:p w:rsidR="003D7F15" w:rsidRDefault="00D01428" w:rsidP="003D7F15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69.45pt;margin-top:4.55pt;width:73.2pt;height:16.8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69.45pt;margin-top:4.55pt;width:73.2pt;height:3pt;z-index:251659264" o:connectortype="straight">
                  <v:stroke endarrow="block"/>
                </v:shape>
              </w:pict>
            </w:r>
            <w:r w:rsidR="003D7F1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Күй құдіреті                           жылатады </w:t>
            </w:r>
          </w:p>
          <w:p w:rsidR="00481E44" w:rsidRPr="00A51A76" w:rsidRDefault="003D7F15" w:rsidP="003D7F15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                                               ұйықтатады</w:t>
            </w:r>
          </w:p>
        </w:tc>
        <w:tc>
          <w:tcPr>
            <w:tcW w:w="1233" w:type="pct"/>
          </w:tcPr>
          <w:p w:rsidR="00576EA7" w:rsidRDefault="00B25CCE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94640</wp:posOffset>
                  </wp:positionV>
                  <wp:extent cx="1604010" cy="868680"/>
                  <wp:effectExtent l="19050" t="0" r="0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630D" w:rsidRDefault="00D01428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hyperlink r:id="rId16" w:history="1">
              <w:r w:rsidR="00D93BF9" w:rsidRPr="00DD0A48">
                <w:rPr>
                  <w:rStyle w:val="a7"/>
                  <w:rFonts w:ascii="Times New Roman" w:hAnsi="Times New Roman"/>
                  <w:noProof/>
                  <w:sz w:val="24"/>
                  <w:szCs w:val="24"/>
                  <w:lang w:val="kk-KZ" w:eastAsia="en-GB"/>
                </w:rPr>
                <w:t>https://www.youtube.com/watch?v=7lDWtxLMh2g</w:t>
              </w:r>
            </w:hyperlink>
          </w:p>
          <w:p w:rsidR="00FC64C7" w:rsidRPr="004A0C17" w:rsidRDefault="000F5CC4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Слайд №4</w:t>
            </w:r>
            <w:r w:rsidR="004A0C17" w:rsidRPr="004A0C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089660"/>
                  <wp:effectExtent l="19050" t="0" r="0" b="0"/>
                  <wp:docPr id="5" name="Рисунок 4" descr="ÐÐ°ÑÑÐ¸Ð½ÐºÐ¸ Ð¿Ð¾ Ð·Ð°Ð¿ÑÐ¾ÑÑ Ð¤Ð°ÑÐ°Ð±Ð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 descr="ÐÐ°ÑÑÐ¸Ð½ÐºÐ¸ Ð¿Ð¾ Ð·Ð°Ð¿ÑÐ¾ÑÑ Ð¤Ð°ÑÐ°Ð±Ð¸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39" cy="109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64C7" w:rsidRPr="005006B6" w:rsidRDefault="000F5CC4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Слайд №5</w:t>
            </w:r>
          </w:p>
          <w:p w:rsidR="005071E7" w:rsidRDefault="005071E7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5071E7" w:rsidRDefault="000F5CC4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Слайд №6</w:t>
            </w:r>
          </w:p>
          <w:p w:rsidR="005071E7" w:rsidRDefault="005071E7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3C3D4A" w:rsidRDefault="00D01428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hyperlink r:id="rId18" w:history="1">
              <w:r w:rsidR="00D93BF9" w:rsidRPr="00DD0A48">
                <w:rPr>
                  <w:rStyle w:val="a7"/>
                  <w:rFonts w:ascii="Times New Roman" w:hAnsi="Times New Roman"/>
                  <w:noProof/>
                  <w:sz w:val="24"/>
                  <w:szCs w:val="24"/>
                  <w:lang w:val="kk-KZ" w:eastAsia="en-GB"/>
                </w:rPr>
                <w:t>https://www.google.com/search?q=сюжетные+картинки</w:t>
              </w:r>
            </w:hyperlink>
          </w:p>
          <w:p w:rsidR="00D93BF9" w:rsidRPr="004A0C17" w:rsidRDefault="00D93BF9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  <w:p w:rsidR="000F5CC4" w:rsidRPr="005006B6" w:rsidRDefault="000F5CC4" w:rsidP="001F7D68">
            <w:pP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Слайд №7</w:t>
            </w:r>
          </w:p>
        </w:tc>
      </w:tr>
      <w:tr w:rsidR="00E73CBC" w:rsidRPr="005006B6" w:rsidTr="00633794">
        <w:trPr>
          <w:trHeight w:val="971"/>
        </w:trPr>
        <w:tc>
          <w:tcPr>
            <w:tcW w:w="916" w:type="pct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E73CBC" w:rsidRPr="005006B6" w:rsidRDefault="00C76A7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3</w:t>
            </w:r>
            <w:r w:rsidR="007E4C2D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-40</w:t>
            </w:r>
            <w:r w:rsidR="001F7D68"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2851" w:type="pct"/>
            <w:gridSpan w:val="5"/>
          </w:tcPr>
          <w:p w:rsidR="00FC64C7" w:rsidRPr="005006B6" w:rsidRDefault="00FC64C7" w:rsidP="00FC64C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 xml:space="preserve"> </w:t>
            </w: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«Шеңбердегі доп» әдісі</w:t>
            </w:r>
          </w:p>
          <w:p w:rsidR="00FC64C7" w:rsidRDefault="00FC64C7" w:rsidP="00FC64C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Шеңберлене отырып, бір-біріне кішкене допты лақтырады. Доп </w:t>
            </w:r>
            <w:r w:rsidR="007C203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алған 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қушы сабақ туралы</w:t>
            </w:r>
            <w:r w:rsidR="007C203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ойын 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бір сөйлем</w:t>
            </w:r>
            <w:r w:rsidR="00364A7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ен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айтады.</w:t>
            </w:r>
          </w:p>
          <w:p w:rsidR="00633794" w:rsidRPr="005006B6" w:rsidRDefault="00633794" w:rsidP="00FC64C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Ақсәуленің орындауындағы күймен сабақ аяқталады.)</w:t>
            </w:r>
          </w:p>
          <w:p w:rsidR="001F7D68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1233" w:type="pct"/>
          </w:tcPr>
          <w:p w:rsidR="00633794" w:rsidRDefault="00FC64C7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доп</w:t>
            </w:r>
          </w:p>
          <w:p w:rsidR="00E73CBC" w:rsidRPr="00633794" w:rsidRDefault="00633794" w:rsidP="00633794">
            <w:pPr>
              <w:ind w:firstLine="708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9580" cy="449580"/>
                  <wp:effectExtent l="19050" t="0" r="762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09" cy="452209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CBC" w:rsidRPr="00B261D3" w:rsidTr="00633794">
        <w:trPr>
          <w:trHeight w:val="1258"/>
        </w:trPr>
        <w:tc>
          <w:tcPr>
            <w:tcW w:w="2123" w:type="pct"/>
            <w:gridSpan w:val="4"/>
          </w:tcPr>
          <w:p w:rsidR="00E73CBC" w:rsidRPr="005006B6" w:rsidRDefault="00E73CBC" w:rsidP="00E7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Саралау </w:t>
            </w:r>
          </w:p>
          <w:p w:rsidR="00A23310" w:rsidRDefault="00A23310" w:rsidP="00E7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1-тапсырмад</w:t>
            </w:r>
            <w:r w:rsidR="00576EA7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а</w:t>
            </w:r>
          </w:p>
          <w:p w:rsidR="00576EA7" w:rsidRPr="00576EA7" w:rsidRDefault="00820AC0" w:rsidP="00576EA7">
            <w:pPr>
              <w:spacing w:after="0" w:line="21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Мәнерлеп оқуларын</w:t>
            </w:r>
            <w:r w:rsidR="00576EA7" w:rsidRPr="00576EA7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жолдастарымен бөліс</w:t>
            </w:r>
            <w:r w:rsidR="00576EA7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іп</w:t>
            </w:r>
            <w:r w:rsidR="00576EA7" w:rsidRPr="00576EA7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, тақырыпты ортаға салып талқыла</w:t>
            </w:r>
            <w:r w:rsidR="00576EA7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йды</w:t>
            </w:r>
          </w:p>
          <w:p w:rsidR="00A23310" w:rsidRDefault="00A23310" w:rsidP="00F8653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2</w:t>
            </w:r>
            <w:r w:rsidR="00576EA7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-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тапсырмада</w:t>
            </w:r>
          </w:p>
          <w:p w:rsidR="00C76A7C" w:rsidRPr="005006B6" w:rsidRDefault="00C76A7C" w:rsidP="00F8653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Топта балалар бірге жұмыс жасайды және өз идеяларын айтуға үйренеді</w:t>
            </w:r>
          </w:p>
          <w:p w:rsidR="00A23310" w:rsidRDefault="00A23310" w:rsidP="00F8653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3-тапсырмада</w:t>
            </w:r>
          </w:p>
          <w:p w:rsidR="00C76A7C" w:rsidRPr="005006B6" w:rsidRDefault="00C76A7C" w:rsidP="00F8653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C76A7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kk-KZ"/>
              </w:rPr>
              <w:t>Көмек қажет ететін оқушыларға түсіндіру жұмысымен бірге қосымша уақыт беріледі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kk-KZ"/>
              </w:rPr>
              <w:t>.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Қабілеті жоғары оқушылар кестені өз бетінше жалғастырады</w:t>
            </w:r>
          </w:p>
          <w:p w:rsidR="00A23310" w:rsidRPr="005006B6" w:rsidRDefault="00A23310" w:rsidP="00F8653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4-тапсырмада</w:t>
            </w:r>
          </w:p>
          <w:p w:rsidR="00A23310" w:rsidRPr="005006B6" w:rsidRDefault="00C76A7C" w:rsidP="00F8653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D77EB4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Топтық тапсырмалар арқылы оқушылардың ынтасы артады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.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Оқушылар бір-бірін тыңдайды және толықтырады</w:t>
            </w:r>
          </w:p>
        </w:tc>
        <w:tc>
          <w:tcPr>
            <w:tcW w:w="1644" w:type="pct"/>
            <w:gridSpan w:val="2"/>
          </w:tcPr>
          <w:p w:rsidR="00E73CBC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Бағалау </w:t>
            </w:r>
          </w:p>
          <w:p w:rsidR="00D93BF9" w:rsidRPr="005006B6" w:rsidRDefault="00D93BF9" w:rsidP="00D93BF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«Бір-бірін бағалау»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әдісі</w:t>
            </w:r>
          </w:p>
          <w:p w:rsidR="00E02D5C" w:rsidRDefault="00E02D5C" w:rsidP="00E02D5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«</w:t>
            </w:r>
            <w:r w:rsidR="00FC64C7" w:rsidRPr="005006B6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Қол шапалақтау</w:t>
            </w:r>
            <w:r w:rsidRPr="005006B6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»</w:t>
            </w:r>
            <w:r w:rsidR="00CC520B"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әдісі</w:t>
            </w:r>
          </w:p>
          <w:p w:rsidR="00D93BF9" w:rsidRPr="005006B6" w:rsidRDefault="00D93BF9" w:rsidP="00E02D5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Pr="005006B6">
              <w:rPr>
                <w:rFonts w:ascii="Ubuntu" w:eastAsia="Times New Roman" w:hAnsi="Ubuntu"/>
                <w:noProof/>
                <w:color w:val="000000"/>
                <w:sz w:val="24"/>
                <w:szCs w:val="24"/>
                <w:lang w:val="kk-KZ"/>
              </w:rPr>
              <w:t>Бағдаршам</w:t>
            </w: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 әдісі</w:t>
            </w:r>
          </w:p>
          <w:p w:rsidR="009C079B" w:rsidRPr="00C26DA0" w:rsidRDefault="009C079B" w:rsidP="009C079B">
            <w:pPr>
              <w:pStyle w:val="a3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 w:rsidRPr="00C26DA0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en-GB"/>
              </w:rPr>
              <w:t>Дескриптор</w:t>
            </w:r>
          </w:p>
          <w:p w:rsidR="00245EBF" w:rsidRPr="005006B6" w:rsidRDefault="00245EBF" w:rsidP="009C079B">
            <w:pPr>
              <w:pStyle w:val="a3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>-Аңызды түсініп оқиды</w:t>
            </w:r>
          </w:p>
          <w:p w:rsidR="00B51CE6" w:rsidRDefault="00245EBF" w:rsidP="00245EBF">
            <w:pPr>
              <w:pStyle w:val="a3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</w:t>
            </w:r>
            <w:r w:rsidR="00B51CE6"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өркем -бейнелі сөздерді қолдана отырып,өз ойын жеткізеді</w:t>
            </w:r>
            <w:r w:rsidR="00B51CE6" w:rsidRPr="005006B6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245EBF" w:rsidRPr="005006B6" w:rsidRDefault="00C26DA0" w:rsidP="00245EBF">
            <w:pPr>
              <w:pStyle w:val="a3"/>
              <w:rPr>
                <w:rFonts w:ascii="Times New Roman" w:eastAsia="BatangChe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BatangChe" w:hAnsi="Times New Roman"/>
                <w:noProof/>
                <w:sz w:val="24"/>
                <w:szCs w:val="24"/>
                <w:lang w:val="kk-KZ"/>
              </w:rPr>
              <w:t>-Қажетті ақпаратты тауып, көркем оймен жалғастырады</w:t>
            </w:r>
          </w:p>
          <w:p w:rsidR="00F8653F" w:rsidRPr="005006B6" w:rsidRDefault="00F8653F" w:rsidP="00245EBF">
            <w:pPr>
              <w:pStyle w:val="a3"/>
              <w:ind w:left="720"/>
              <w:rPr>
                <w:rFonts w:ascii="Times New Roman" w:eastAsia="BatangChe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3" w:type="pct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Денсаулық және қауіпсіздік техникасының сақталуы</w:t>
            </w:r>
          </w:p>
          <w:p w:rsidR="001F7D68" w:rsidRPr="005006B6" w:rsidRDefault="001F7D68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Топ ережесін сақтау ескеріледі</w:t>
            </w:r>
          </w:p>
          <w:p w:rsidR="00F8653F" w:rsidRPr="005006B6" w:rsidRDefault="00F8653F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Желіммен жұмыс жасауда қауіпсіздік ережелері ескертіледі</w:t>
            </w:r>
          </w:p>
        </w:tc>
      </w:tr>
      <w:tr w:rsidR="00E73CBC" w:rsidRPr="00B261D3" w:rsidTr="00633794">
        <w:trPr>
          <w:trHeight w:val="382"/>
        </w:trPr>
        <w:tc>
          <w:tcPr>
            <w:tcW w:w="2822" w:type="pct"/>
            <w:gridSpan w:val="5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Сабақ бойынша рефлексия</w:t>
            </w:r>
          </w:p>
          <w:p w:rsidR="00E73CBC" w:rsidRPr="005006B6" w:rsidRDefault="00E73CBC" w:rsidP="00E73CBC">
            <w:pPr>
              <w:spacing w:after="0" w:line="264" w:lineRule="auto"/>
              <w:outlineLvl w:val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абақ мақсатына жеттім бе? </w:t>
            </w:r>
          </w:p>
          <w:p w:rsidR="00E73CBC" w:rsidRPr="005006B6" w:rsidRDefault="00E73CBC" w:rsidP="00E73CBC">
            <w:pPr>
              <w:spacing w:after="0" w:line="264" w:lineRule="auto"/>
              <w:outlineLvl w:val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қушылар не үйренді?</w:t>
            </w:r>
          </w:p>
          <w:p w:rsidR="00E73CBC" w:rsidRPr="005006B6" w:rsidRDefault="00E73CBC" w:rsidP="00E73CBC">
            <w:pPr>
              <w:spacing w:after="0" w:line="264" w:lineRule="auto"/>
              <w:outlineLvl w:val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Ынтымақтастық атмосферасы орнады ма?</w:t>
            </w:r>
          </w:p>
          <w:p w:rsidR="00E73CBC" w:rsidRPr="005006B6" w:rsidRDefault="00E73CBC" w:rsidP="00E73CBC">
            <w:pPr>
              <w:spacing w:after="0" w:line="264" w:lineRule="auto"/>
              <w:outlineLvl w:val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қушылар арасындағы дифференциациялау бойынша іс-әрекеттер ұтымды болды ма? </w:t>
            </w:r>
          </w:p>
          <w:p w:rsidR="00E73CBC" w:rsidRPr="005006B6" w:rsidRDefault="00E73CBC" w:rsidP="00E73CBC">
            <w:pPr>
              <w:spacing w:after="0" w:line="264" w:lineRule="auto"/>
              <w:outlineLvl w:val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Жоспарланған уақытты ұстандым ба? 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Жоспардан қандай шегіністер жасадым және неліктен?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2178" w:type="pct"/>
            <w:gridSpan w:val="2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</w:p>
        </w:tc>
      </w:tr>
      <w:tr w:rsidR="00E73CBC" w:rsidRPr="00B261D3" w:rsidTr="00633794">
        <w:trPr>
          <w:trHeight w:val="2890"/>
        </w:trPr>
        <w:tc>
          <w:tcPr>
            <w:tcW w:w="5000" w:type="pct"/>
            <w:gridSpan w:val="7"/>
          </w:tcPr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Жалпы баға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Сабақтың жақсы өткен екі аспектісі (оқыту туралы да, оқу туралы да</w:t>
            </w:r>
            <w:r w:rsidR="00BB5ADA"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ойланыңыз)?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1: 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2: 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1:  </w:t>
            </w:r>
          </w:p>
          <w:p w:rsidR="00E73CBC" w:rsidRPr="005006B6" w:rsidRDefault="00E73CBC" w:rsidP="00E73CBC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2:  </w:t>
            </w:r>
          </w:p>
          <w:p w:rsidR="00E73CBC" w:rsidRPr="005006B6" w:rsidRDefault="00E73CBC" w:rsidP="00CE1FE5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Сабақ барысында сынып туралы немесе жекелеген оқушылардың жетістік/қи</w:t>
            </w:r>
            <w:r w:rsidR="00CE1FE5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ындықтары туралы нені білдім, к</w:t>
            </w:r>
            <w:r w:rsidRPr="005006B6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елесі сабақтарда неге көңіл бөлу қажет?</w:t>
            </w:r>
          </w:p>
        </w:tc>
      </w:tr>
    </w:tbl>
    <w:p w:rsidR="004340F6" w:rsidRPr="001F7D68" w:rsidRDefault="004340F6" w:rsidP="004340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340F6" w:rsidRPr="001F7D68" w:rsidRDefault="004340F6" w:rsidP="004340F6">
      <w:pPr>
        <w:rPr>
          <w:rFonts w:ascii="Times New Roman" w:hAnsi="Times New Roman"/>
          <w:sz w:val="24"/>
          <w:szCs w:val="24"/>
          <w:lang w:val="kk-KZ"/>
        </w:rPr>
      </w:pPr>
    </w:p>
    <w:p w:rsidR="004B7392" w:rsidRDefault="004B7392">
      <w:pPr>
        <w:rPr>
          <w:rFonts w:ascii="Times New Roman" w:hAnsi="Times New Roman"/>
          <w:sz w:val="24"/>
          <w:szCs w:val="24"/>
          <w:lang w:val="kk-KZ"/>
        </w:rPr>
      </w:pPr>
    </w:p>
    <w:p w:rsidR="00CE4244" w:rsidRDefault="00CE4244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p w:rsidR="00E02D5C" w:rsidRDefault="00E02D5C">
      <w:pPr>
        <w:rPr>
          <w:rFonts w:ascii="Times New Roman" w:hAnsi="Times New Roman"/>
          <w:sz w:val="24"/>
          <w:szCs w:val="24"/>
          <w:lang w:val="kk-KZ"/>
        </w:rPr>
      </w:pPr>
    </w:p>
    <w:bookmarkEnd w:id="2"/>
    <w:p w:rsidR="005006B6" w:rsidRPr="001F7D68" w:rsidRDefault="005006B6">
      <w:pPr>
        <w:rPr>
          <w:rFonts w:ascii="Times New Roman" w:hAnsi="Times New Roman"/>
          <w:sz w:val="24"/>
          <w:szCs w:val="24"/>
          <w:lang w:val="kk-KZ"/>
        </w:rPr>
      </w:pPr>
    </w:p>
    <w:sectPr w:rsidR="005006B6" w:rsidRPr="001F7D68" w:rsidSect="006337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AB" w:rsidRDefault="00FB58AB" w:rsidP="00F27B65">
      <w:pPr>
        <w:spacing w:after="0" w:line="240" w:lineRule="auto"/>
      </w:pPr>
      <w:r>
        <w:separator/>
      </w:r>
    </w:p>
  </w:endnote>
  <w:endnote w:type="continuationSeparator" w:id="0">
    <w:p w:rsidR="00FB58AB" w:rsidRDefault="00FB58AB" w:rsidP="00F2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Ubuntu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AB" w:rsidRDefault="00FB58AB" w:rsidP="00F27B65">
      <w:pPr>
        <w:spacing w:after="0" w:line="240" w:lineRule="auto"/>
      </w:pPr>
      <w:r>
        <w:separator/>
      </w:r>
    </w:p>
  </w:footnote>
  <w:footnote w:type="continuationSeparator" w:id="0">
    <w:p w:rsidR="00FB58AB" w:rsidRDefault="00FB58AB" w:rsidP="00F2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ACF"/>
    <w:multiLevelType w:val="hybridMultilevel"/>
    <w:tmpl w:val="BF4A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7655"/>
    <w:multiLevelType w:val="hybridMultilevel"/>
    <w:tmpl w:val="7C0EB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C2B1A"/>
    <w:multiLevelType w:val="hybridMultilevel"/>
    <w:tmpl w:val="A66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F3426"/>
    <w:multiLevelType w:val="hybridMultilevel"/>
    <w:tmpl w:val="95ECF1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D6377"/>
    <w:multiLevelType w:val="hybridMultilevel"/>
    <w:tmpl w:val="08003B02"/>
    <w:lvl w:ilvl="0" w:tplc="2000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E5B201D"/>
    <w:multiLevelType w:val="hybridMultilevel"/>
    <w:tmpl w:val="B542542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64823"/>
    <w:multiLevelType w:val="hybridMultilevel"/>
    <w:tmpl w:val="3EDA7CB8"/>
    <w:lvl w:ilvl="0" w:tplc="2000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7">
    <w:nsid w:val="6A4B1E1C"/>
    <w:multiLevelType w:val="hybridMultilevel"/>
    <w:tmpl w:val="852C76C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11965"/>
    <w:multiLevelType w:val="hybridMultilevel"/>
    <w:tmpl w:val="00229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41F21"/>
    <w:multiLevelType w:val="hybridMultilevel"/>
    <w:tmpl w:val="1AA6B60A"/>
    <w:lvl w:ilvl="0" w:tplc="CB8C5CB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340F6"/>
    <w:rsid w:val="00003E02"/>
    <w:rsid w:val="000078A0"/>
    <w:rsid w:val="00011FAF"/>
    <w:rsid w:val="00016611"/>
    <w:rsid w:val="00017B13"/>
    <w:rsid w:val="0002207B"/>
    <w:rsid w:val="00042817"/>
    <w:rsid w:val="00042E40"/>
    <w:rsid w:val="0004302D"/>
    <w:rsid w:val="0005472B"/>
    <w:rsid w:val="00056FAF"/>
    <w:rsid w:val="0006326A"/>
    <w:rsid w:val="000664A5"/>
    <w:rsid w:val="00073D71"/>
    <w:rsid w:val="000746DC"/>
    <w:rsid w:val="000752DE"/>
    <w:rsid w:val="00077A5B"/>
    <w:rsid w:val="00086D87"/>
    <w:rsid w:val="00087A71"/>
    <w:rsid w:val="0009202B"/>
    <w:rsid w:val="00092326"/>
    <w:rsid w:val="00096A54"/>
    <w:rsid w:val="00096EFB"/>
    <w:rsid w:val="000A26F5"/>
    <w:rsid w:val="000A39E4"/>
    <w:rsid w:val="000A7056"/>
    <w:rsid w:val="000B275E"/>
    <w:rsid w:val="000C20A8"/>
    <w:rsid w:val="000C465B"/>
    <w:rsid w:val="000D1FE1"/>
    <w:rsid w:val="000D723B"/>
    <w:rsid w:val="000E03D7"/>
    <w:rsid w:val="000E19C6"/>
    <w:rsid w:val="000E2089"/>
    <w:rsid w:val="000E3F8A"/>
    <w:rsid w:val="000E78CE"/>
    <w:rsid w:val="000F5385"/>
    <w:rsid w:val="000F5A4D"/>
    <w:rsid w:val="000F5CC4"/>
    <w:rsid w:val="000F5F0A"/>
    <w:rsid w:val="000F7EED"/>
    <w:rsid w:val="0011030E"/>
    <w:rsid w:val="001116EC"/>
    <w:rsid w:val="00123789"/>
    <w:rsid w:val="0012719B"/>
    <w:rsid w:val="001424C3"/>
    <w:rsid w:val="001430A9"/>
    <w:rsid w:val="0015620F"/>
    <w:rsid w:val="001608A3"/>
    <w:rsid w:val="0017354A"/>
    <w:rsid w:val="00177C12"/>
    <w:rsid w:val="00180E3E"/>
    <w:rsid w:val="001A0090"/>
    <w:rsid w:val="001B5D0C"/>
    <w:rsid w:val="001B77F5"/>
    <w:rsid w:val="001C572B"/>
    <w:rsid w:val="001C6154"/>
    <w:rsid w:val="001E0B3C"/>
    <w:rsid w:val="001E159A"/>
    <w:rsid w:val="001F2110"/>
    <w:rsid w:val="001F7D68"/>
    <w:rsid w:val="00200504"/>
    <w:rsid w:val="002072A5"/>
    <w:rsid w:val="00207ABE"/>
    <w:rsid w:val="00213706"/>
    <w:rsid w:val="00213D1C"/>
    <w:rsid w:val="002219A0"/>
    <w:rsid w:val="00224052"/>
    <w:rsid w:val="00230385"/>
    <w:rsid w:val="00233A47"/>
    <w:rsid w:val="00234C09"/>
    <w:rsid w:val="0024251A"/>
    <w:rsid w:val="00245EBF"/>
    <w:rsid w:val="00250813"/>
    <w:rsid w:val="0025459E"/>
    <w:rsid w:val="00254716"/>
    <w:rsid w:val="002603CA"/>
    <w:rsid w:val="00261691"/>
    <w:rsid w:val="00262900"/>
    <w:rsid w:val="00265868"/>
    <w:rsid w:val="00265B9A"/>
    <w:rsid w:val="00271470"/>
    <w:rsid w:val="00273FFA"/>
    <w:rsid w:val="002771F5"/>
    <w:rsid w:val="00280560"/>
    <w:rsid w:val="002852A8"/>
    <w:rsid w:val="00291F33"/>
    <w:rsid w:val="00295577"/>
    <w:rsid w:val="002A56CF"/>
    <w:rsid w:val="002B070C"/>
    <w:rsid w:val="002B1215"/>
    <w:rsid w:val="002B37ED"/>
    <w:rsid w:val="002B469E"/>
    <w:rsid w:val="002D2B8D"/>
    <w:rsid w:val="002D59AA"/>
    <w:rsid w:val="002D6AD5"/>
    <w:rsid w:val="002E08B0"/>
    <w:rsid w:val="002E2AC2"/>
    <w:rsid w:val="002E2B6D"/>
    <w:rsid w:val="002E3734"/>
    <w:rsid w:val="002E5574"/>
    <w:rsid w:val="002F04C8"/>
    <w:rsid w:val="00300368"/>
    <w:rsid w:val="00313329"/>
    <w:rsid w:val="00314BA5"/>
    <w:rsid w:val="003165C2"/>
    <w:rsid w:val="003224B7"/>
    <w:rsid w:val="00324275"/>
    <w:rsid w:val="003319BD"/>
    <w:rsid w:val="0033394F"/>
    <w:rsid w:val="00335000"/>
    <w:rsid w:val="003352F9"/>
    <w:rsid w:val="00337DC3"/>
    <w:rsid w:val="00344645"/>
    <w:rsid w:val="00345F5E"/>
    <w:rsid w:val="0034757F"/>
    <w:rsid w:val="00347B6D"/>
    <w:rsid w:val="00351B36"/>
    <w:rsid w:val="003553BC"/>
    <w:rsid w:val="003637E0"/>
    <w:rsid w:val="00364A79"/>
    <w:rsid w:val="00365285"/>
    <w:rsid w:val="003720CE"/>
    <w:rsid w:val="0038649A"/>
    <w:rsid w:val="00387A3E"/>
    <w:rsid w:val="00391A2A"/>
    <w:rsid w:val="003944F8"/>
    <w:rsid w:val="00394CE0"/>
    <w:rsid w:val="003A3EDB"/>
    <w:rsid w:val="003A5D14"/>
    <w:rsid w:val="003B090E"/>
    <w:rsid w:val="003C3347"/>
    <w:rsid w:val="003C3427"/>
    <w:rsid w:val="003C3D4A"/>
    <w:rsid w:val="003C5405"/>
    <w:rsid w:val="003D1F2D"/>
    <w:rsid w:val="003D2871"/>
    <w:rsid w:val="003D674A"/>
    <w:rsid w:val="003D6D1A"/>
    <w:rsid w:val="003D7DB2"/>
    <w:rsid w:val="003D7F15"/>
    <w:rsid w:val="003F1CF2"/>
    <w:rsid w:val="003F1E42"/>
    <w:rsid w:val="003F3732"/>
    <w:rsid w:val="003F53BB"/>
    <w:rsid w:val="003F5844"/>
    <w:rsid w:val="00401F19"/>
    <w:rsid w:val="004045D4"/>
    <w:rsid w:val="004114AE"/>
    <w:rsid w:val="00411906"/>
    <w:rsid w:val="00414FE4"/>
    <w:rsid w:val="004262A0"/>
    <w:rsid w:val="004340F6"/>
    <w:rsid w:val="00436463"/>
    <w:rsid w:val="00440767"/>
    <w:rsid w:val="004430C8"/>
    <w:rsid w:val="00451BBC"/>
    <w:rsid w:val="00452AF9"/>
    <w:rsid w:val="004543A8"/>
    <w:rsid w:val="0045747C"/>
    <w:rsid w:val="00465F57"/>
    <w:rsid w:val="00472F77"/>
    <w:rsid w:val="004730E2"/>
    <w:rsid w:val="00480898"/>
    <w:rsid w:val="00481E44"/>
    <w:rsid w:val="00483A00"/>
    <w:rsid w:val="00486550"/>
    <w:rsid w:val="0049138C"/>
    <w:rsid w:val="004938D2"/>
    <w:rsid w:val="00494340"/>
    <w:rsid w:val="004A0C17"/>
    <w:rsid w:val="004A162E"/>
    <w:rsid w:val="004A18E0"/>
    <w:rsid w:val="004B4713"/>
    <w:rsid w:val="004B7392"/>
    <w:rsid w:val="004B7BDC"/>
    <w:rsid w:val="004C0850"/>
    <w:rsid w:val="004D1F17"/>
    <w:rsid w:val="004D4527"/>
    <w:rsid w:val="004D6C2A"/>
    <w:rsid w:val="004D7839"/>
    <w:rsid w:val="004D7B81"/>
    <w:rsid w:val="004F0509"/>
    <w:rsid w:val="004F56F5"/>
    <w:rsid w:val="005006B6"/>
    <w:rsid w:val="005015E3"/>
    <w:rsid w:val="00504382"/>
    <w:rsid w:val="005058C0"/>
    <w:rsid w:val="005068B7"/>
    <w:rsid w:val="005071E7"/>
    <w:rsid w:val="005074F7"/>
    <w:rsid w:val="00510C85"/>
    <w:rsid w:val="00512048"/>
    <w:rsid w:val="00521456"/>
    <w:rsid w:val="00523E69"/>
    <w:rsid w:val="005303E3"/>
    <w:rsid w:val="005312EE"/>
    <w:rsid w:val="005315E5"/>
    <w:rsid w:val="00531F79"/>
    <w:rsid w:val="0054179B"/>
    <w:rsid w:val="0054200A"/>
    <w:rsid w:val="00542153"/>
    <w:rsid w:val="00546692"/>
    <w:rsid w:val="005527D6"/>
    <w:rsid w:val="00556F02"/>
    <w:rsid w:val="0056297B"/>
    <w:rsid w:val="0057112A"/>
    <w:rsid w:val="00573D5E"/>
    <w:rsid w:val="00576EA7"/>
    <w:rsid w:val="00584B5D"/>
    <w:rsid w:val="005925D4"/>
    <w:rsid w:val="0059311F"/>
    <w:rsid w:val="00593A2F"/>
    <w:rsid w:val="0059630D"/>
    <w:rsid w:val="005A4164"/>
    <w:rsid w:val="005A6010"/>
    <w:rsid w:val="005B082E"/>
    <w:rsid w:val="005C5B1B"/>
    <w:rsid w:val="005D457A"/>
    <w:rsid w:val="005E1589"/>
    <w:rsid w:val="005F70EC"/>
    <w:rsid w:val="006039E4"/>
    <w:rsid w:val="00607AF8"/>
    <w:rsid w:val="0061375F"/>
    <w:rsid w:val="00622FF7"/>
    <w:rsid w:val="006246D6"/>
    <w:rsid w:val="00630B8E"/>
    <w:rsid w:val="00630D39"/>
    <w:rsid w:val="00631EC9"/>
    <w:rsid w:val="00633569"/>
    <w:rsid w:val="00633794"/>
    <w:rsid w:val="00633EAE"/>
    <w:rsid w:val="006341C2"/>
    <w:rsid w:val="006406E1"/>
    <w:rsid w:val="00641AB9"/>
    <w:rsid w:val="00652623"/>
    <w:rsid w:val="0066036B"/>
    <w:rsid w:val="00667AC2"/>
    <w:rsid w:val="00670C31"/>
    <w:rsid w:val="00671EDB"/>
    <w:rsid w:val="00672E12"/>
    <w:rsid w:val="00673699"/>
    <w:rsid w:val="00674A83"/>
    <w:rsid w:val="00676371"/>
    <w:rsid w:val="00677D45"/>
    <w:rsid w:val="0068677A"/>
    <w:rsid w:val="0069485E"/>
    <w:rsid w:val="006A1F1D"/>
    <w:rsid w:val="006A474C"/>
    <w:rsid w:val="006A4DDC"/>
    <w:rsid w:val="006A7B31"/>
    <w:rsid w:val="006B5B13"/>
    <w:rsid w:val="006C121D"/>
    <w:rsid w:val="006D33C3"/>
    <w:rsid w:val="006D5AF3"/>
    <w:rsid w:val="006E41DA"/>
    <w:rsid w:val="006E61D5"/>
    <w:rsid w:val="006E6A0B"/>
    <w:rsid w:val="006F6010"/>
    <w:rsid w:val="00703844"/>
    <w:rsid w:val="00704671"/>
    <w:rsid w:val="007111F9"/>
    <w:rsid w:val="00723AF5"/>
    <w:rsid w:val="007325E9"/>
    <w:rsid w:val="007370F8"/>
    <w:rsid w:val="007402C7"/>
    <w:rsid w:val="0074133D"/>
    <w:rsid w:val="00744E39"/>
    <w:rsid w:val="00746DA6"/>
    <w:rsid w:val="0074725F"/>
    <w:rsid w:val="00747337"/>
    <w:rsid w:val="007479E3"/>
    <w:rsid w:val="00750872"/>
    <w:rsid w:val="00750A58"/>
    <w:rsid w:val="00756F55"/>
    <w:rsid w:val="00761640"/>
    <w:rsid w:val="007750ED"/>
    <w:rsid w:val="00776570"/>
    <w:rsid w:val="0077715C"/>
    <w:rsid w:val="007812F2"/>
    <w:rsid w:val="007837C8"/>
    <w:rsid w:val="007920A7"/>
    <w:rsid w:val="00793077"/>
    <w:rsid w:val="007935A0"/>
    <w:rsid w:val="00794E93"/>
    <w:rsid w:val="00796BA4"/>
    <w:rsid w:val="007970F0"/>
    <w:rsid w:val="007A21B5"/>
    <w:rsid w:val="007A3756"/>
    <w:rsid w:val="007A7370"/>
    <w:rsid w:val="007B1EEE"/>
    <w:rsid w:val="007B21BA"/>
    <w:rsid w:val="007B2202"/>
    <w:rsid w:val="007B3B08"/>
    <w:rsid w:val="007B7263"/>
    <w:rsid w:val="007C0795"/>
    <w:rsid w:val="007C2034"/>
    <w:rsid w:val="007C41C1"/>
    <w:rsid w:val="007C4BF3"/>
    <w:rsid w:val="007D6C98"/>
    <w:rsid w:val="007E4C2D"/>
    <w:rsid w:val="007E5B6B"/>
    <w:rsid w:val="007E61C4"/>
    <w:rsid w:val="007F225F"/>
    <w:rsid w:val="007F78E0"/>
    <w:rsid w:val="0080608D"/>
    <w:rsid w:val="00806147"/>
    <w:rsid w:val="00810607"/>
    <w:rsid w:val="00814845"/>
    <w:rsid w:val="0081621E"/>
    <w:rsid w:val="0081659B"/>
    <w:rsid w:val="008208EB"/>
    <w:rsid w:val="00820AC0"/>
    <w:rsid w:val="008276A4"/>
    <w:rsid w:val="008330F2"/>
    <w:rsid w:val="0083763C"/>
    <w:rsid w:val="00852467"/>
    <w:rsid w:val="00856FC5"/>
    <w:rsid w:val="00860FFE"/>
    <w:rsid w:val="00867776"/>
    <w:rsid w:val="00870315"/>
    <w:rsid w:val="00875F0A"/>
    <w:rsid w:val="00876E44"/>
    <w:rsid w:val="00876F27"/>
    <w:rsid w:val="0087703C"/>
    <w:rsid w:val="008874A1"/>
    <w:rsid w:val="0088759C"/>
    <w:rsid w:val="00892D2A"/>
    <w:rsid w:val="008A611D"/>
    <w:rsid w:val="008C0313"/>
    <w:rsid w:val="008C2274"/>
    <w:rsid w:val="008C2902"/>
    <w:rsid w:val="008C3684"/>
    <w:rsid w:val="008D3096"/>
    <w:rsid w:val="008D5DE1"/>
    <w:rsid w:val="008D6BEC"/>
    <w:rsid w:val="008E43CC"/>
    <w:rsid w:val="008E476E"/>
    <w:rsid w:val="008E4F78"/>
    <w:rsid w:val="008E5CED"/>
    <w:rsid w:val="008F2F5D"/>
    <w:rsid w:val="008F3031"/>
    <w:rsid w:val="008F41A4"/>
    <w:rsid w:val="00900CB8"/>
    <w:rsid w:val="00902422"/>
    <w:rsid w:val="0090547F"/>
    <w:rsid w:val="00914C94"/>
    <w:rsid w:val="00917519"/>
    <w:rsid w:val="00940B64"/>
    <w:rsid w:val="00945BE4"/>
    <w:rsid w:val="00952A96"/>
    <w:rsid w:val="009627F7"/>
    <w:rsid w:val="009655BA"/>
    <w:rsid w:val="0096744A"/>
    <w:rsid w:val="00967D8B"/>
    <w:rsid w:val="00972715"/>
    <w:rsid w:val="00974B43"/>
    <w:rsid w:val="00976F0C"/>
    <w:rsid w:val="00985226"/>
    <w:rsid w:val="00992EE7"/>
    <w:rsid w:val="00996357"/>
    <w:rsid w:val="00997747"/>
    <w:rsid w:val="009A0966"/>
    <w:rsid w:val="009A63BB"/>
    <w:rsid w:val="009B00AF"/>
    <w:rsid w:val="009B325F"/>
    <w:rsid w:val="009B4FB4"/>
    <w:rsid w:val="009C079B"/>
    <w:rsid w:val="009C11AD"/>
    <w:rsid w:val="009C51F8"/>
    <w:rsid w:val="009D103B"/>
    <w:rsid w:val="009D58AA"/>
    <w:rsid w:val="009E3781"/>
    <w:rsid w:val="009E4BC5"/>
    <w:rsid w:val="009E733F"/>
    <w:rsid w:val="009F31A9"/>
    <w:rsid w:val="009F7386"/>
    <w:rsid w:val="00A01B79"/>
    <w:rsid w:val="00A0368F"/>
    <w:rsid w:val="00A07662"/>
    <w:rsid w:val="00A10F10"/>
    <w:rsid w:val="00A13343"/>
    <w:rsid w:val="00A23310"/>
    <w:rsid w:val="00A30BDB"/>
    <w:rsid w:val="00A32237"/>
    <w:rsid w:val="00A418FC"/>
    <w:rsid w:val="00A42336"/>
    <w:rsid w:val="00A43A4B"/>
    <w:rsid w:val="00A44E2F"/>
    <w:rsid w:val="00A44F9D"/>
    <w:rsid w:val="00A4687B"/>
    <w:rsid w:val="00A51A76"/>
    <w:rsid w:val="00A64A71"/>
    <w:rsid w:val="00A71BD4"/>
    <w:rsid w:val="00A76AA0"/>
    <w:rsid w:val="00A80E9C"/>
    <w:rsid w:val="00A955F1"/>
    <w:rsid w:val="00A9663B"/>
    <w:rsid w:val="00AA5C0A"/>
    <w:rsid w:val="00AB27F1"/>
    <w:rsid w:val="00AB6020"/>
    <w:rsid w:val="00AC4046"/>
    <w:rsid w:val="00AC5904"/>
    <w:rsid w:val="00AC7F75"/>
    <w:rsid w:val="00AD1C42"/>
    <w:rsid w:val="00AE1CD2"/>
    <w:rsid w:val="00AE7B49"/>
    <w:rsid w:val="00AF01F7"/>
    <w:rsid w:val="00AF1063"/>
    <w:rsid w:val="00AF74FF"/>
    <w:rsid w:val="00B05BEE"/>
    <w:rsid w:val="00B072DF"/>
    <w:rsid w:val="00B13B3D"/>
    <w:rsid w:val="00B20E21"/>
    <w:rsid w:val="00B25CCE"/>
    <w:rsid w:val="00B261D3"/>
    <w:rsid w:val="00B26265"/>
    <w:rsid w:val="00B40995"/>
    <w:rsid w:val="00B51CE6"/>
    <w:rsid w:val="00B52BD7"/>
    <w:rsid w:val="00B57A61"/>
    <w:rsid w:val="00B66EC9"/>
    <w:rsid w:val="00B7034B"/>
    <w:rsid w:val="00B70DB8"/>
    <w:rsid w:val="00B71DE0"/>
    <w:rsid w:val="00B73C1B"/>
    <w:rsid w:val="00B82682"/>
    <w:rsid w:val="00B84160"/>
    <w:rsid w:val="00BA104D"/>
    <w:rsid w:val="00BA18A8"/>
    <w:rsid w:val="00BA1983"/>
    <w:rsid w:val="00BA39D0"/>
    <w:rsid w:val="00BA6BD4"/>
    <w:rsid w:val="00BB22BD"/>
    <w:rsid w:val="00BB33FD"/>
    <w:rsid w:val="00BB5ADA"/>
    <w:rsid w:val="00BB6927"/>
    <w:rsid w:val="00BB6AB4"/>
    <w:rsid w:val="00BC43DA"/>
    <w:rsid w:val="00BC4DA9"/>
    <w:rsid w:val="00BC51C9"/>
    <w:rsid w:val="00BD0AF3"/>
    <w:rsid w:val="00BD47B4"/>
    <w:rsid w:val="00BD6A68"/>
    <w:rsid w:val="00BD6C77"/>
    <w:rsid w:val="00BD7AB1"/>
    <w:rsid w:val="00BD7D88"/>
    <w:rsid w:val="00BE0122"/>
    <w:rsid w:val="00BE48F7"/>
    <w:rsid w:val="00BE6639"/>
    <w:rsid w:val="00BF26E1"/>
    <w:rsid w:val="00BF46BF"/>
    <w:rsid w:val="00BF4D84"/>
    <w:rsid w:val="00C2386C"/>
    <w:rsid w:val="00C25907"/>
    <w:rsid w:val="00C26DA0"/>
    <w:rsid w:val="00C34772"/>
    <w:rsid w:val="00C374D1"/>
    <w:rsid w:val="00C418CC"/>
    <w:rsid w:val="00C45F98"/>
    <w:rsid w:val="00C46EF5"/>
    <w:rsid w:val="00C53435"/>
    <w:rsid w:val="00C600FF"/>
    <w:rsid w:val="00C64FBD"/>
    <w:rsid w:val="00C66C07"/>
    <w:rsid w:val="00C71282"/>
    <w:rsid w:val="00C7150E"/>
    <w:rsid w:val="00C76A7C"/>
    <w:rsid w:val="00C80DBE"/>
    <w:rsid w:val="00C81184"/>
    <w:rsid w:val="00C8338A"/>
    <w:rsid w:val="00C83512"/>
    <w:rsid w:val="00C87849"/>
    <w:rsid w:val="00C90853"/>
    <w:rsid w:val="00C9123E"/>
    <w:rsid w:val="00C91A91"/>
    <w:rsid w:val="00C9244A"/>
    <w:rsid w:val="00C93196"/>
    <w:rsid w:val="00C94DE9"/>
    <w:rsid w:val="00CA3383"/>
    <w:rsid w:val="00CA70FA"/>
    <w:rsid w:val="00CB0C5C"/>
    <w:rsid w:val="00CB57B9"/>
    <w:rsid w:val="00CC0772"/>
    <w:rsid w:val="00CC2063"/>
    <w:rsid w:val="00CC520B"/>
    <w:rsid w:val="00CD1875"/>
    <w:rsid w:val="00CD4127"/>
    <w:rsid w:val="00CD4262"/>
    <w:rsid w:val="00CD65D2"/>
    <w:rsid w:val="00CD6E64"/>
    <w:rsid w:val="00CE1FE5"/>
    <w:rsid w:val="00CE27F7"/>
    <w:rsid w:val="00CE2812"/>
    <w:rsid w:val="00CE4244"/>
    <w:rsid w:val="00CE6D31"/>
    <w:rsid w:val="00CF6B13"/>
    <w:rsid w:val="00D01428"/>
    <w:rsid w:val="00D059DD"/>
    <w:rsid w:val="00D10DC3"/>
    <w:rsid w:val="00D121E7"/>
    <w:rsid w:val="00D135FC"/>
    <w:rsid w:val="00D1412D"/>
    <w:rsid w:val="00D1630F"/>
    <w:rsid w:val="00D21914"/>
    <w:rsid w:val="00D31503"/>
    <w:rsid w:val="00D32213"/>
    <w:rsid w:val="00D32329"/>
    <w:rsid w:val="00D33726"/>
    <w:rsid w:val="00D34540"/>
    <w:rsid w:val="00D35E49"/>
    <w:rsid w:val="00D51B7C"/>
    <w:rsid w:val="00D55C5C"/>
    <w:rsid w:val="00D63247"/>
    <w:rsid w:val="00D77EB4"/>
    <w:rsid w:val="00D77F43"/>
    <w:rsid w:val="00D81532"/>
    <w:rsid w:val="00D825DA"/>
    <w:rsid w:val="00D93BF9"/>
    <w:rsid w:val="00DB4B8F"/>
    <w:rsid w:val="00DC29D4"/>
    <w:rsid w:val="00DD380D"/>
    <w:rsid w:val="00DD5EFA"/>
    <w:rsid w:val="00DE230C"/>
    <w:rsid w:val="00DF00F1"/>
    <w:rsid w:val="00DF3D72"/>
    <w:rsid w:val="00DF7D21"/>
    <w:rsid w:val="00E0147E"/>
    <w:rsid w:val="00E02D5C"/>
    <w:rsid w:val="00E03AF1"/>
    <w:rsid w:val="00E03FF4"/>
    <w:rsid w:val="00E045E2"/>
    <w:rsid w:val="00E14238"/>
    <w:rsid w:val="00E17028"/>
    <w:rsid w:val="00E227A2"/>
    <w:rsid w:val="00E23538"/>
    <w:rsid w:val="00E3506A"/>
    <w:rsid w:val="00E47830"/>
    <w:rsid w:val="00E47D91"/>
    <w:rsid w:val="00E520EA"/>
    <w:rsid w:val="00E620DB"/>
    <w:rsid w:val="00E707C6"/>
    <w:rsid w:val="00E70D67"/>
    <w:rsid w:val="00E73CBC"/>
    <w:rsid w:val="00E840BE"/>
    <w:rsid w:val="00E9184B"/>
    <w:rsid w:val="00E94C7B"/>
    <w:rsid w:val="00E96290"/>
    <w:rsid w:val="00E97657"/>
    <w:rsid w:val="00EB0C96"/>
    <w:rsid w:val="00EB74A8"/>
    <w:rsid w:val="00EC0196"/>
    <w:rsid w:val="00EC01F8"/>
    <w:rsid w:val="00EC4316"/>
    <w:rsid w:val="00ED085C"/>
    <w:rsid w:val="00ED5484"/>
    <w:rsid w:val="00ED7536"/>
    <w:rsid w:val="00EF07D2"/>
    <w:rsid w:val="00F0403E"/>
    <w:rsid w:val="00F06FF7"/>
    <w:rsid w:val="00F13631"/>
    <w:rsid w:val="00F16650"/>
    <w:rsid w:val="00F21DF9"/>
    <w:rsid w:val="00F258F7"/>
    <w:rsid w:val="00F27B65"/>
    <w:rsid w:val="00F33D74"/>
    <w:rsid w:val="00F3695E"/>
    <w:rsid w:val="00F40840"/>
    <w:rsid w:val="00F40AD1"/>
    <w:rsid w:val="00F41778"/>
    <w:rsid w:val="00F45AE5"/>
    <w:rsid w:val="00F47D1A"/>
    <w:rsid w:val="00F50518"/>
    <w:rsid w:val="00F57892"/>
    <w:rsid w:val="00F60566"/>
    <w:rsid w:val="00F60652"/>
    <w:rsid w:val="00F6594C"/>
    <w:rsid w:val="00F667C2"/>
    <w:rsid w:val="00F667EE"/>
    <w:rsid w:val="00F71897"/>
    <w:rsid w:val="00F77A6E"/>
    <w:rsid w:val="00F80CA0"/>
    <w:rsid w:val="00F812D5"/>
    <w:rsid w:val="00F8653F"/>
    <w:rsid w:val="00F87537"/>
    <w:rsid w:val="00F91497"/>
    <w:rsid w:val="00F93F16"/>
    <w:rsid w:val="00F9720E"/>
    <w:rsid w:val="00FA1D88"/>
    <w:rsid w:val="00FA2E0A"/>
    <w:rsid w:val="00FA59B3"/>
    <w:rsid w:val="00FA7AFD"/>
    <w:rsid w:val="00FB164B"/>
    <w:rsid w:val="00FB330D"/>
    <w:rsid w:val="00FB58AB"/>
    <w:rsid w:val="00FC1B6C"/>
    <w:rsid w:val="00FC64C7"/>
    <w:rsid w:val="00FD2AAA"/>
    <w:rsid w:val="00FE10FB"/>
    <w:rsid w:val="00FE20BB"/>
    <w:rsid w:val="00FE355A"/>
    <w:rsid w:val="00FE38AE"/>
    <w:rsid w:val="00FE43C0"/>
    <w:rsid w:val="00FE5185"/>
    <w:rsid w:val="00FF16AB"/>
    <w:rsid w:val="00FF520A"/>
    <w:rsid w:val="00FF6EAD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F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47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0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0F6"/>
    <w:pPr>
      <w:ind w:left="720"/>
      <w:contextualSpacing/>
    </w:pPr>
  </w:style>
  <w:style w:type="character" w:customStyle="1" w:styleId="a5">
    <w:name w:val="План Знак"/>
    <w:link w:val="a6"/>
    <w:uiPriority w:val="99"/>
    <w:locked/>
    <w:rsid w:val="004340F6"/>
    <w:rPr>
      <w:rFonts w:ascii="Arial" w:hAnsi="Arial"/>
      <w:lang w:val="kk-KZ"/>
    </w:rPr>
  </w:style>
  <w:style w:type="paragraph" w:customStyle="1" w:styleId="a6">
    <w:name w:val="План"/>
    <w:basedOn w:val="a3"/>
    <w:link w:val="a5"/>
    <w:uiPriority w:val="99"/>
    <w:rsid w:val="004340F6"/>
    <w:pPr>
      <w:widowControl w:val="0"/>
    </w:pPr>
    <w:rPr>
      <w:rFonts w:ascii="Arial" w:eastAsiaTheme="minorHAnsi" w:hAnsi="Arial" w:cstheme="minorBidi"/>
      <w:lang w:val="kk-KZ"/>
    </w:rPr>
  </w:style>
  <w:style w:type="character" w:customStyle="1" w:styleId="submenu-table">
    <w:name w:val="submenu-table"/>
    <w:basedOn w:val="a0"/>
    <w:rsid w:val="001F7D68"/>
  </w:style>
  <w:style w:type="character" w:customStyle="1" w:styleId="apple-converted-space">
    <w:name w:val="apple-converted-space"/>
    <w:basedOn w:val="a0"/>
    <w:rsid w:val="001F7D68"/>
  </w:style>
  <w:style w:type="character" w:customStyle="1" w:styleId="20">
    <w:name w:val="Заголовок 2 Знак"/>
    <w:basedOn w:val="a0"/>
    <w:link w:val="2"/>
    <w:uiPriority w:val="9"/>
    <w:rsid w:val="00E478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E478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783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47830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7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2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B6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B6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1FE5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596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59630D"/>
    <w:rPr>
      <w:i/>
      <w:iCs/>
    </w:rPr>
  </w:style>
  <w:style w:type="character" w:styleId="af2">
    <w:name w:val="Strong"/>
    <w:basedOn w:val="a0"/>
    <w:uiPriority w:val="22"/>
    <w:qFormat/>
    <w:rsid w:val="0059630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93B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270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oogle.com/search?q=&#1089;&#1102;&#1078;&#1077;&#1090;&#1085;&#1099;&#1077;+&#1082;&#1072;&#1088;&#1090;&#1080;&#1085;&#1082;&#108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lDWtxLMh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ADDD-F2C8-407F-9CFA-9634DF02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ilya Sentayeva</dc:creator>
  <cp:keywords/>
  <dc:description/>
  <cp:lastModifiedBy>Acer</cp:lastModifiedBy>
  <cp:revision>6</cp:revision>
  <cp:lastPrinted>2019-01-20T19:20:00Z</cp:lastPrinted>
  <dcterms:created xsi:type="dcterms:W3CDTF">2019-01-19T16:29:00Z</dcterms:created>
  <dcterms:modified xsi:type="dcterms:W3CDTF">2019-01-21T05:58:00Z</dcterms:modified>
</cp:coreProperties>
</file>